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BC" w:rsidRDefault="007110BC" w:rsidP="002657F9">
      <w:pPr>
        <w:rPr>
          <w:b/>
          <w:sz w:val="28"/>
          <w:szCs w:val="28"/>
        </w:rPr>
      </w:pPr>
    </w:p>
    <w:p w:rsidR="002657F9" w:rsidRPr="00D90C18" w:rsidRDefault="002657F9" w:rsidP="002657F9">
      <w:pPr>
        <w:rPr>
          <w:sz w:val="28"/>
          <w:szCs w:val="28"/>
        </w:rPr>
      </w:pPr>
      <w:r w:rsidRPr="003A2BA6">
        <w:rPr>
          <w:b/>
          <w:sz w:val="28"/>
          <w:szCs w:val="28"/>
        </w:rPr>
        <w:t>Profile</w:t>
      </w:r>
      <w:r w:rsidRPr="00D90C18">
        <w:rPr>
          <w:sz w:val="28"/>
          <w:szCs w:val="28"/>
        </w:rPr>
        <w:t>:</w:t>
      </w:r>
    </w:p>
    <w:p w:rsidR="00B83BE3" w:rsidRDefault="002657F9" w:rsidP="002657F9">
      <w:r>
        <w:t>I am graduate</w:t>
      </w:r>
      <w:r w:rsidR="00D368E2">
        <w:t>d</w:t>
      </w:r>
      <w:r>
        <w:t xml:space="preserve"> </w:t>
      </w:r>
      <w:r w:rsidR="00D368E2">
        <w:t>of</w:t>
      </w:r>
      <w:r w:rsidR="00EA6ADC">
        <w:t xml:space="preserve"> </w:t>
      </w:r>
      <w:r>
        <w:t xml:space="preserve">Civil Engineering </w:t>
      </w:r>
      <w:r w:rsidR="00AB7AA2">
        <w:t xml:space="preserve">Technology with </w:t>
      </w:r>
      <w:r w:rsidR="00D368E2">
        <w:t xml:space="preserve">an </w:t>
      </w:r>
      <w:r w:rsidR="00AB7AA2">
        <w:t xml:space="preserve">Associate degree. I </w:t>
      </w:r>
      <w:r w:rsidR="00D368E2">
        <w:t>am able to speak both English</w:t>
      </w:r>
      <w:r w:rsidR="005A01F2">
        <w:t xml:space="preserve"> </w:t>
      </w:r>
      <w:r w:rsidR="00AB7AA2">
        <w:t xml:space="preserve">and </w:t>
      </w:r>
      <w:r w:rsidR="005A01F2">
        <w:t>French</w:t>
      </w:r>
      <w:r w:rsidR="00D368E2">
        <w:t>.</w:t>
      </w:r>
      <w:r w:rsidR="00AB7AA2">
        <w:t xml:space="preserve"> </w:t>
      </w:r>
      <w:r w:rsidR="00D368E2">
        <w:t xml:space="preserve">I was able to use my bilingual abilities as a customer service representative for </w:t>
      </w:r>
      <w:proofErr w:type="spellStart"/>
      <w:r w:rsidR="00D368E2">
        <w:t>Datrose</w:t>
      </w:r>
      <w:proofErr w:type="spellEnd"/>
      <w:r w:rsidR="00B83BE3">
        <w:t xml:space="preserve"> (Kodak). </w:t>
      </w:r>
      <w:r w:rsidR="00AB7AA2">
        <w:t xml:space="preserve">I </w:t>
      </w:r>
      <w:r>
        <w:t>work</w:t>
      </w:r>
      <w:r w:rsidR="00AB7AA2">
        <w:t>ed</w:t>
      </w:r>
      <w:r>
        <w:t xml:space="preserve"> as machine operator </w:t>
      </w:r>
      <w:r w:rsidR="00D368E2">
        <w:t>where</w:t>
      </w:r>
      <w:r>
        <w:t xml:space="preserve"> I have acquire</w:t>
      </w:r>
      <w:r w:rsidR="00D368E2">
        <w:t>d</w:t>
      </w:r>
      <w:r>
        <w:t xml:space="preserve"> more experience </w:t>
      </w:r>
      <w:r w:rsidR="00B84207">
        <w:t xml:space="preserve">in computer and </w:t>
      </w:r>
      <w:r w:rsidR="001E46B1">
        <w:t>driving forklifts</w:t>
      </w:r>
      <w:r>
        <w:t>.</w:t>
      </w:r>
      <w:r w:rsidR="00B83BE3">
        <w:t xml:space="preserve"> Seeking </w:t>
      </w:r>
      <w:r w:rsidR="00B555E5">
        <w:t xml:space="preserve">a </w:t>
      </w:r>
      <w:r w:rsidR="00B83BE3">
        <w:t>position</w:t>
      </w:r>
      <w:r w:rsidR="00B555E5">
        <w:t xml:space="preserve"> in your company, I want to bring my experience to a good work of the business. I also work well independently or</w:t>
      </w:r>
      <w:r w:rsidR="00B83BE3">
        <w:t xml:space="preserve"> </w:t>
      </w:r>
      <w:r w:rsidR="00B555E5">
        <w:t xml:space="preserve">as </w:t>
      </w:r>
      <w:r w:rsidR="00B83BE3">
        <w:t>a part of a team.</w:t>
      </w:r>
      <w:r w:rsidR="0007149B">
        <w:t xml:space="preserve"> </w:t>
      </w:r>
    </w:p>
    <w:p w:rsidR="002657F9" w:rsidRPr="003A2BA6" w:rsidRDefault="002657F9" w:rsidP="002657F9">
      <w:pPr>
        <w:rPr>
          <w:b/>
          <w:sz w:val="28"/>
          <w:szCs w:val="28"/>
        </w:rPr>
      </w:pPr>
      <w:r w:rsidRPr="003A2BA6">
        <w:rPr>
          <w:b/>
          <w:sz w:val="28"/>
          <w:szCs w:val="28"/>
        </w:rPr>
        <w:t>Accomplishments:</w:t>
      </w:r>
    </w:p>
    <w:p w:rsidR="002657F9" w:rsidRDefault="00B83BE3" w:rsidP="002657F9">
      <w:pPr>
        <w:pStyle w:val="ListParagraph"/>
        <w:numPr>
          <w:ilvl w:val="0"/>
          <w:numId w:val="1"/>
        </w:numPr>
      </w:pPr>
      <w:r>
        <w:t>P</w:t>
      </w:r>
      <w:r w:rsidR="002657F9">
        <w:t>roved leadership abilities</w:t>
      </w:r>
    </w:p>
    <w:p w:rsidR="002657F9" w:rsidRDefault="002657F9" w:rsidP="002657F9">
      <w:pPr>
        <w:pStyle w:val="ListParagraph"/>
        <w:numPr>
          <w:ilvl w:val="0"/>
          <w:numId w:val="1"/>
        </w:numPr>
      </w:pPr>
      <w:r>
        <w:t>Organized and detailed oriented</w:t>
      </w:r>
    </w:p>
    <w:p w:rsidR="002657F9" w:rsidRDefault="002657F9" w:rsidP="002657F9">
      <w:pPr>
        <w:pStyle w:val="ListParagraph"/>
        <w:numPr>
          <w:ilvl w:val="0"/>
          <w:numId w:val="1"/>
        </w:numPr>
      </w:pPr>
      <w:r>
        <w:t>Reliable, loyal and dedicated</w:t>
      </w:r>
    </w:p>
    <w:p w:rsidR="00F5626E" w:rsidRPr="003A2BA6" w:rsidRDefault="002657F9" w:rsidP="002657F9">
      <w:pPr>
        <w:rPr>
          <w:b/>
          <w:sz w:val="28"/>
          <w:szCs w:val="28"/>
        </w:rPr>
      </w:pPr>
      <w:r w:rsidRPr="003A2BA6">
        <w:rPr>
          <w:b/>
          <w:sz w:val="28"/>
          <w:szCs w:val="28"/>
        </w:rPr>
        <w:t>Professional Experience or Employment Record</w:t>
      </w:r>
      <w:r w:rsidR="006F4D3B" w:rsidRPr="003A2BA6">
        <w:rPr>
          <w:b/>
          <w:sz w:val="28"/>
          <w:szCs w:val="28"/>
        </w:rPr>
        <w:t>:</w:t>
      </w:r>
    </w:p>
    <w:p w:rsidR="00F5626E" w:rsidRDefault="00B83BE3" w:rsidP="007079C3">
      <w:proofErr w:type="spellStart"/>
      <w:r>
        <w:t>Datrose</w:t>
      </w:r>
      <w:proofErr w:type="spellEnd"/>
      <w:r>
        <w:t>, Durham, NC</w:t>
      </w:r>
      <w:r>
        <w:tab/>
      </w:r>
      <w:r>
        <w:tab/>
      </w:r>
      <w:r>
        <w:tab/>
      </w:r>
      <w:r>
        <w:tab/>
        <w:t>August 2012 – November 2012</w:t>
      </w:r>
    </w:p>
    <w:p w:rsidR="00B83BE3" w:rsidRDefault="00B83BE3" w:rsidP="007079C3">
      <w:r>
        <w:t>Customer service</w:t>
      </w:r>
    </w:p>
    <w:p w:rsidR="00B83BE3" w:rsidRDefault="00B83BE3" w:rsidP="00B83BE3">
      <w:pPr>
        <w:pStyle w:val="ListParagraph"/>
        <w:numPr>
          <w:ilvl w:val="0"/>
          <w:numId w:val="2"/>
        </w:numPr>
      </w:pPr>
      <w:r>
        <w:t xml:space="preserve">Answer </w:t>
      </w:r>
      <w:r w:rsidR="00351E28">
        <w:t>phone calls, E-mail, and chat with customer.</w:t>
      </w:r>
    </w:p>
    <w:p w:rsidR="00351E28" w:rsidRDefault="00351E28" w:rsidP="007079C3">
      <w:pPr>
        <w:pStyle w:val="ListParagraph"/>
        <w:numPr>
          <w:ilvl w:val="0"/>
          <w:numId w:val="2"/>
        </w:numPr>
      </w:pPr>
      <w:r>
        <w:t>Help our customer to navigate into our website.</w:t>
      </w:r>
    </w:p>
    <w:p w:rsidR="007079C3" w:rsidRDefault="00351E28" w:rsidP="00351E28">
      <w:r>
        <w:t>Flextronics,</w:t>
      </w:r>
      <w:r w:rsidR="007079C3">
        <w:t xml:space="preserve"> </w:t>
      </w:r>
      <w:r w:rsidR="002657F9">
        <w:t>Morrisville,</w:t>
      </w:r>
      <w:r>
        <w:t xml:space="preserve"> NC</w:t>
      </w:r>
      <w:r>
        <w:tab/>
      </w:r>
      <w:r>
        <w:tab/>
      </w:r>
      <w:r>
        <w:tab/>
        <w:t>July 2006 – August 2012</w:t>
      </w:r>
    </w:p>
    <w:p w:rsidR="00351E28" w:rsidRDefault="00351E28" w:rsidP="00351E28">
      <w:r>
        <w:t>Machine Operator</w:t>
      </w:r>
    </w:p>
    <w:p w:rsidR="00351E28" w:rsidRDefault="004E539A" w:rsidP="00351E28">
      <w:pPr>
        <w:pStyle w:val="ListParagraph"/>
        <w:numPr>
          <w:ilvl w:val="0"/>
          <w:numId w:val="3"/>
        </w:numPr>
      </w:pPr>
      <w:r>
        <w:t xml:space="preserve">I was responsible to remove the </w:t>
      </w:r>
      <w:r w:rsidR="0009179B">
        <w:t>hard driver and memory</w:t>
      </w:r>
      <w:r>
        <w:t xml:space="preserve"> in the desktop</w:t>
      </w:r>
      <w:r w:rsidR="00EF3EB8">
        <w:t>.</w:t>
      </w:r>
    </w:p>
    <w:p w:rsidR="00EF3EB8" w:rsidRDefault="00EF3EB8" w:rsidP="00351E28">
      <w:pPr>
        <w:pStyle w:val="ListParagraph"/>
        <w:numPr>
          <w:ilvl w:val="0"/>
          <w:numId w:val="3"/>
        </w:numPr>
      </w:pPr>
      <w:r>
        <w:t>Process the orders in the computer, and ship them to the customer via UPS.</w:t>
      </w:r>
    </w:p>
    <w:p w:rsidR="00A3165F" w:rsidRDefault="00EF3EB8" w:rsidP="00A3165F">
      <w:proofErr w:type="spellStart"/>
      <w:r>
        <w:t>Aerotek</w:t>
      </w:r>
      <w:proofErr w:type="spellEnd"/>
      <w:r w:rsidR="00A3165F">
        <w:t>, Morrisville, NC</w:t>
      </w:r>
      <w:r>
        <w:tab/>
      </w:r>
      <w:r>
        <w:tab/>
      </w:r>
      <w:r>
        <w:tab/>
      </w:r>
      <w:r>
        <w:tab/>
        <w:t>August 2005 – July 2006</w:t>
      </w:r>
    </w:p>
    <w:p w:rsidR="004C0417" w:rsidRDefault="004C0417" w:rsidP="00A3165F">
      <w:r>
        <w:t>Machine Operator</w:t>
      </w:r>
    </w:p>
    <w:p w:rsidR="004C0417" w:rsidRDefault="004C0417" w:rsidP="00EF3EB8">
      <w:pPr>
        <w:pStyle w:val="ListParagraph"/>
        <w:numPr>
          <w:ilvl w:val="0"/>
          <w:numId w:val="4"/>
        </w:numPr>
      </w:pPr>
      <w:r>
        <w:t xml:space="preserve">Unload product from UPS, FedEx, and DHL truck </w:t>
      </w:r>
    </w:p>
    <w:p w:rsidR="00EF3EB8" w:rsidRDefault="004C0417" w:rsidP="00EF3EB8">
      <w:pPr>
        <w:pStyle w:val="ListParagraph"/>
        <w:numPr>
          <w:ilvl w:val="0"/>
          <w:numId w:val="4"/>
        </w:numPr>
      </w:pPr>
      <w:r>
        <w:t xml:space="preserve"> Remove computers, laptops, servers, and monitors from the boxes and put them online to be fixed.</w:t>
      </w:r>
    </w:p>
    <w:p w:rsidR="007079C3" w:rsidRDefault="004C0417" w:rsidP="007079C3">
      <w:r>
        <w:t>Hilton Hotel</w:t>
      </w:r>
      <w:r w:rsidR="007079C3">
        <w:t xml:space="preserve">, </w:t>
      </w:r>
      <w:r w:rsidR="00D90C18">
        <w:t>Raleigh</w:t>
      </w:r>
      <w:r w:rsidR="007079C3">
        <w:t xml:space="preserve">, </w:t>
      </w:r>
      <w:r w:rsidR="00D90C18">
        <w:t>NC</w:t>
      </w:r>
      <w:r w:rsidR="00193794">
        <w:tab/>
      </w:r>
      <w:r w:rsidR="00193794">
        <w:tab/>
      </w:r>
      <w:r w:rsidR="00193794">
        <w:tab/>
        <w:t>November 2004 – July 2005</w:t>
      </w:r>
    </w:p>
    <w:p w:rsidR="004C0417" w:rsidRDefault="00193794" w:rsidP="007079C3">
      <w:r>
        <w:t>Banquet</w:t>
      </w:r>
      <w:r w:rsidR="00CE57C9">
        <w:t xml:space="preserve"> Server</w:t>
      </w:r>
    </w:p>
    <w:p w:rsidR="004C0417" w:rsidRDefault="00CE57C9" w:rsidP="004C0417">
      <w:pPr>
        <w:pStyle w:val="ListParagraph"/>
        <w:numPr>
          <w:ilvl w:val="0"/>
          <w:numId w:val="5"/>
        </w:numPr>
      </w:pPr>
      <w:r>
        <w:t>Preparing the tables and banquet area before guests arrive, effectively serving a number of different dishes.</w:t>
      </w:r>
    </w:p>
    <w:p w:rsidR="00CE57C9" w:rsidRDefault="00CE57C9" w:rsidP="004C0417">
      <w:pPr>
        <w:pStyle w:val="ListParagraph"/>
        <w:numPr>
          <w:ilvl w:val="0"/>
          <w:numId w:val="5"/>
        </w:numPr>
      </w:pPr>
      <w:r>
        <w:lastRenderedPageBreak/>
        <w:t>Clearing the tables and banquet area after the guests depart.</w:t>
      </w:r>
    </w:p>
    <w:p w:rsidR="00D90C18" w:rsidRDefault="00D90C18" w:rsidP="00CE57C9"/>
    <w:p w:rsidR="00D90C18" w:rsidRPr="003A2BA6" w:rsidRDefault="00D90C18" w:rsidP="002657F9">
      <w:pPr>
        <w:rPr>
          <w:b/>
          <w:sz w:val="28"/>
          <w:szCs w:val="28"/>
        </w:rPr>
      </w:pPr>
      <w:r w:rsidRPr="003A2BA6">
        <w:rPr>
          <w:b/>
          <w:sz w:val="28"/>
          <w:szCs w:val="28"/>
        </w:rPr>
        <w:t>Education and Training</w:t>
      </w:r>
      <w:r w:rsidR="006F4D3B" w:rsidRPr="003A2BA6">
        <w:rPr>
          <w:b/>
          <w:sz w:val="28"/>
          <w:szCs w:val="28"/>
        </w:rPr>
        <w:t>:</w:t>
      </w:r>
    </w:p>
    <w:p w:rsidR="00D90C18" w:rsidRDefault="00D90C18" w:rsidP="002657F9">
      <w:r>
        <w:t>Wake Tech Community College</w:t>
      </w:r>
      <w:r w:rsidR="00CB53A1">
        <w:t xml:space="preserve">, </w:t>
      </w:r>
      <w:r>
        <w:t>Raleigh, NC</w:t>
      </w:r>
      <w:r w:rsidR="00B200FF">
        <w:tab/>
      </w:r>
      <w:r w:rsidR="00B200FF">
        <w:tab/>
      </w:r>
      <w:r w:rsidR="00B200FF">
        <w:tab/>
      </w:r>
      <w:r w:rsidR="00B200FF">
        <w:tab/>
        <w:t>December 2012</w:t>
      </w:r>
    </w:p>
    <w:p w:rsidR="00D90C18" w:rsidRDefault="00D90C18" w:rsidP="002657F9">
      <w:r>
        <w:t>Major: Civil Engineering</w:t>
      </w:r>
      <w:r w:rsidR="004753C3">
        <w:t xml:space="preserve"> Technology</w:t>
      </w:r>
    </w:p>
    <w:p w:rsidR="00D90C18" w:rsidRDefault="00D90C18" w:rsidP="002657F9">
      <w:r>
        <w:t xml:space="preserve">Degree: Associate </w:t>
      </w:r>
      <w:r w:rsidR="00AB7AA2">
        <w:t>in Applied Engineering and Technologies</w:t>
      </w:r>
    </w:p>
    <w:p w:rsidR="00A3165F" w:rsidRDefault="00A3165F" w:rsidP="002657F9">
      <w:r>
        <w:t>Leesville Road High School</w:t>
      </w:r>
      <w:r w:rsidR="00B200FF">
        <w:t>,</w:t>
      </w:r>
      <w:r>
        <w:t xml:space="preserve"> Raleigh, NC</w:t>
      </w:r>
      <w:r w:rsidR="00B200FF">
        <w:tab/>
      </w:r>
      <w:r w:rsidR="00B200FF">
        <w:tab/>
      </w:r>
      <w:r w:rsidR="00B200FF">
        <w:tab/>
      </w:r>
      <w:r w:rsidR="00B200FF">
        <w:tab/>
      </w:r>
      <w:r w:rsidR="00B200FF">
        <w:tab/>
        <w:t>May 2005</w:t>
      </w:r>
    </w:p>
    <w:p w:rsidR="00A3165F" w:rsidRDefault="00F4293E" w:rsidP="002657F9">
      <w:r>
        <w:t>Degree: High School Di</w:t>
      </w:r>
      <w:r w:rsidR="00A3165F">
        <w:t>ploma</w:t>
      </w:r>
    </w:p>
    <w:p w:rsidR="00B1387C" w:rsidRPr="00B1387C" w:rsidRDefault="00B200FF" w:rsidP="00B1387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:</w:t>
      </w:r>
      <w:r w:rsidR="00B1387C">
        <w:rPr>
          <w:b/>
          <w:sz w:val="28"/>
          <w:szCs w:val="28"/>
        </w:rPr>
        <w:t xml:space="preserve">   </w:t>
      </w:r>
      <w:r w:rsidR="00B1387C" w:rsidRPr="00B1387C">
        <w:rPr>
          <w:sz w:val="24"/>
          <w:szCs w:val="24"/>
        </w:rPr>
        <w:t>Available upon request</w:t>
      </w:r>
    </w:p>
    <w:p w:rsidR="00B200FF" w:rsidRDefault="00B200FF" w:rsidP="00B200FF">
      <w:r>
        <w:tab/>
      </w:r>
      <w:r>
        <w:tab/>
      </w:r>
    </w:p>
    <w:p w:rsidR="0081156E" w:rsidRDefault="0081156E" w:rsidP="002657F9"/>
    <w:p w:rsidR="002657F9" w:rsidRDefault="002657F9" w:rsidP="002657F9"/>
    <w:p w:rsidR="002657F9" w:rsidRDefault="002657F9" w:rsidP="002657F9"/>
    <w:p w:rsidR="002657F9" w:rsidRDefault="002657F9" w:rsidP="002657F9"/>
    <w:sectPr w:rsidR="002657F9" w:rsidSect="003D0C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4E" w:rsidRDefault="00A7704E" w:rsidP="00605CAB">
      <w:pPr>
        <w:spacing w:after="0" w:line="240" w:lineRule="auto"/>
      </w:pPr>
      <w:r>
        <w:separator/>
      </w:r>
    </w:p>
  </w:endnote>
  <w:endnote w:type="continuationSeparator" w:id="0">
    <w:p w:rsidR="00A7704E" w:rsidRDefault="00A7704E" w:rsidP="0060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4E" w:rsidRDefault="00A7704E" w:rsidP="00605CAB">
      <w:pPr>
        <w:spacing w:after="0" w:line="240" w:lineRule="auto"/>
      </w:pPr>
      <w:r>
        <w:separator/>
      </w:r>
    </w:p>
  </w:footnote>
  <w:footnote w:type="continuationSeparator" w:id="0">
    <w:p w:rsidR="00A7704E" w:rsidRDefault="00A7704E" w:rsidP="0060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3C" w:rsidRDefault="00605CAB">
    <w:pPr>
      <w:pStyle w:val="Header"/>
    </w:pPr>
    <w:proofErr w:type="spellStart"/>
    <w:r>
      <w:t>Tresor</w:t>
    </w:r>
    <w:proofErr w:type="spellEnd"/>
    <w:r>
      <w:t xml:space="preserve"> </w:t>
    </w:r>
    <w:proofErr w:type="spellStart"/>
    <w:r>
      <w:t>Nsasi</w:t>
    </w:r>
    <w:proofErr w:type="spellEnd"/>
    <w:r>
      <w:tab/>
    </w:r>
    <w:r>
      <w:tab/>
      <w:t xml:space="preserve">Phone: </w:t>
    </w:r>
    <w:r w:rsidR="003D0C1C">
      <w:t>919-996-0165</w:t>
    </w:r>
  </w:p>
  <w:p w:rsidR="00605CAB" w:rsidRDefault="00397E3D">
    <w:pPr>
      <w:pStyle w:val="Header"/>
    </w:pPr>
    <w:r>
      <w:t>4699 Kittredge St # 1822</w:t>
    </w:r>
    <w:r w:rsidR="007110BC">
      <w:tab/>
      <w:t xml:space="preserve">                                                                     </w:t>
    </w:r>
    <w:r w:rsidR="007110BC">
      <w:tab/>
    </w:r>
    <w:r w:rsidR="00DC2B3C">
      <w:tab/>
    </w:r>
    <w:r w:rsidR="00DC2B3C">
      <w:tab/>
    </w:r>
  </w:p>
  <w:p w:rsidR="00605CAB" w:rsidRDefault="00397E3D">
    <w:pPr>
      <w:pStyle w:val="Header"/>
    </w:pPr>
    <w:r>
      <w:t>Denver, Colorado 80239</w:t>
    </w:r>
    <w:r w:rsidR="007110BC">
      <w:t xml:space="preserve"> </w:t>
    </w:r>
    <w:r w:rsidR="007110BC">
      <w:tab/>
    </w:r>
    <w:r w:rsidR="007110BC">
      <w:tab/>
      <w:t>tresornsasi@hot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29E"/>
    <w:multiLevelType w:val="hybridMultilevel"/>
    <w:tmpl w:val="DE749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558BA"/>
    <w:multiLevelType w:val="hybridMultilevel"/>
    <w:tmpl w:val="3540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50CEB"/>
    <w:multiLevelType w:val="hybridMultilevel"/>
    <w:tmpl w:val="7578FD22"/>
    <w:lvl w:ilvl="0" w:tplc="DB8C4736">
      <w:start w:val="15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3A226E"/>
    <w:multiLevelType w:val="hybridMultilevel"/>
    <w:tmpl w:val="3EE0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B05EA4"/>
    <w:multiLevelType w:val="hybridMultilevel"/>
    <w:tmpl w:val="E5207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A40DF0"/>
    <w:multiLevelType w:val="hybridMultilevel"/>
    <w:tmpl w:val="BB702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1957"/>
    <w:rsid w:val="00032665"/>
    <w:rsid w:val="0007149B"/>
    <w:rsid w:val="0009179B"/>
    <w:rsid w:val="000C5B93"/>
    <w:rsid w:val="001256B8"/>
    <w:rsid w:val="00131903"/>
    <w:rsid w:val="00191586"/>
    <w:rsid w:val="00193794"/>
    <w:rsid w:val="001B47EF"/>
    <w:rsid w:val="001E29FC"/>
    <w:rsid w:val="001E46B1"/>
    <w:rsid w:val="00237AAD"/>
    <w:rsid w:val="002570D8"/>
    <w:rsid w:val="002657F9"/>
    <w:rsid w:val="002674E5"/>
    <w:rsid w:val="002902DB"/>
    <w:rsid w:val="00306586"/>
    <w:rsid w:val="003164D4"/>
    <w:rsid w:val="00324068"/>
    <w:rsid w:val="00335B24"/>
    <w:rsid w:val="00351E28"/>
    <w:rsid w:val="00363452"/>
    <w:rsid w:val="003778BD"/>
    <w:rsid w:val="00397E3D"/>
    <w:rsid w:val="003A2BA6"/>
    <w:rsid w:val="003C698C"/>
    <w:rsid w:val="003D0C1C"/>
    <w:rsid w:val="00433B67"/>
    <w:rsid w:val="00440F45"/>
    <w:rsid w:val="004753C3"/>
    <w:rsid w:val="004C0417"/>
    <w:rsid w:val="004E539A"/>
    <w:rsid w:val="00561957"/>
    <w:rsid w:val="005A01F2"/>
    <w:rsid w:val="005B08E4"/>
    <w:rsid w:val="005D5066"/>
    <w:rsid w:val="00605CAB"/>
    <w:rsid w:val="00617000"/>
    <w:rsid w:val="006F4D3B"/>
    <w:rsid w:val="007079C3"/>
    <w:rsid w:val="007110BC"/>
    <w:rsid w:val="0075451F"/>
    <w:rsid w:val="0081156E"/>
    <w:rsid w:val="008B11E2"/>
    <w:rsid w:val="008E6378"/>
    <w:rsid w:val="009A2F70"/>
    <w:rsid w:val="00A3165F"/>
    <w:rsid w:val="00A31CF3"/>
    <w:rsid w:val="00A349E5"/>
    <w:rsid w:val="00A7704E"/>
    <w:rsid w:val="00AB7AA2"/>
    <w:rsid w:val="00B12043"/>
    <w:rsid w:val="00B1387C"/>
    <w:rsid w:val="00B200FF"/>
    <w:rsid w:val="00B37DE6"/>
    <w:rsid w:val="00B555E5"/>
    <w:rsid w:val="00B83BE3"/>
    <w:rsid w:val="00B84207"/>
    <w:rsid w:val="00CB53A1"/>
    <w:rsid w:val="00CE57C9"/>
    <w:rsid w:val="00D05FC5"/>
    <w:rsid w:val="00D368E2"/>
    <w:rsid w:val="00D87A2A"/>
    <w:rsid w:val="00D90C18"/>
    <w:rsid w:val="00DA1A9B"/>
    <w:rsid w:val="00DC2B3C"/>
    <w:rsid w:val="00DE1CAC"/>
    <w:rsid w:val="00E35DBE"/>
    <w:rsid w:val="00E81DD3"/>
    <w:rsid w:val="00EA6ADC"/>
    <w:rsid w:val="00EB2088"/>
    <w:rsid w:val="00EE491D"/>
    <w:rsid w:val="00EF3EB8"/>
    <w:rsid w:val="00F20231"/>
    <w:rsid w:val="00F4293E"/>
    <w:rsid w:val="00F5626E"/>
    <w:rsid w:val="00F7098A"/>
    <w:rsid w:val="00F952DC"/>
    <w:rsid w:val="00FD47E8"/>
    <w:rsid w:val="00FE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7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CAB"/>
  </w:style>
  <w:style w:type="paragraph" w:styleId="Footer">
    <w:name w:val="footer"/>
    <w:basedOn w:val="Normal"/>
    <w:link w:val="FooterChar"/>
    <w:uiPriority w:val="99"/>
    <w:semiHidden/>
    <w:unhideWhenUsed/>
    <w:rsid w:val="006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458F-0D54-4EE8-8AC0-A04E0C7C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orNsasi</dc:creator>
  <cp:lastModifiedBy>TresorNsasi</cp:lastModifiedBy>
  <cp:revision>4</cp:revision>
  <cp:lastPrinted>2013-01-29T15:00:00Z</cp:lastPrinted>
  <dcterms:created xsi:type="dcterms:W3CDTF">2013-08-27T05:16:00Z</dcterms:created>
  <dcterms:modified xsi:type="dcterms:W3CDTF">2013-08-27T16:12:00Z</dcterms:modified>
</cp:coreProperties>
</file>